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0069B3DB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BD38E3">
        <w:rPr>
          <w:rFonts w:ascii="BatangChe" w:eastAsia="BatangChe" w:hAnsi="BatangChe" w:cs="Times New Roman"/>
          <w:b/>
          <w:color w:val="17365D" w:themeColor="text2" w:themeShade="BF"/>
          <w:sz w:val="36"/>
        </w:rPr>
        <w:t>9, 11, 13, 15</w:t>
      </w:r>
      <w:r w:rsidR="007C728F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л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487C7F82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7C728F">
              <w:rPr>
                <w:rFonts w:ascii="Times New Roman" w:eastAsia="Batang" w:hAnsi="Times New Roman" w:cs="Times New Roman"/>
                <w:sz w:val="32"/>
              </w:rPr>
              <w:t>ри богатыря. Ни дня без подвига 3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5837CF1A" w:rsidR="00AB6369" w:rsidRPr="00193313" w:rsidRDefault="007C728F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3F2A3BA9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bCs/>
                <w:sz w:val="32"/>
              </w:rPr>
              <w:t>Папа, купи пёси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5764D295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0B6F21B9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BD38E3">
              <w:rPr>
                <w:rFonts w:ascii="Times New Roman" w:eastAsia="Batang" w:hAnsi="Times New Roman" w:cs="Times New Roman"/>
                <w:bCs/>
                <w:sz w:val="32"/>
              </w:rPr>
              <w:t>Распаковка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5353B749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4:2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2E9B616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0A3C2BEE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6ABA0C86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D38E3">
              <w:rPr>
                <w:rFonts w:ascii="Times New Roman" w:eastAsia="Batang" w:hAnsi="Times New Roman" w:cs="Times New Roman"/>
                <w:bCs/>
                <w:sz w:val="32"/>
              </w:rPr>
              <w:t>Кодекс Данте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6181C968" w:rsidR="00AB6369" w:rsidRPr="004C4B46" w:rsidRDefault="00BD38E3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71668E7E" w:rsidR="00AB6369" w:rsidRDefault="00DE2A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2552ED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526416E0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Пасть (18</w:t>
            </w:r>
            <w:r>
              <w:rPr>
                <w:rFonts w:ascii="Times New Roman" w:eastAsia="Batang" w:hAnsi="Times New Roman" w:cs="Times New Roman"/>
                <w:sz w:val="32"/>
              </w:rPr>
              <w:t>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162850E4" w:rsidR="00BF2DD5" w:rsidRDefault="00BD38E3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4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22A81C67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C728F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D38E3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2A18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C60A-1542-4377-9F12-F6B54E8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7-07T05:20:00Z</dcterms:created>
  <dcterms:modified xsi:type="dcterms:W3CDTF">2026-07-07T05:20:00Z</dcterms:modified>
</cp:coreProperties>
</file>